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D12F25" w14:textId="77777777" w:rsidR="00164A7B" w:rsidRDefault="00000000">
      <w:pPr>
        <w:pStyle w:val="Title"/>
      </w:pPr>
      <w:r>
        <w:t>LaceVista | Automated Test Case Report (Mocha + Cypress)</w:t>
      </w:r>
    </w:p>
    <w:p w14:paraId="350A6EEA" w14:textId="77777777" w:rsidR="00164A7B" w:rsidRDefault="00000000">
      <w:pPr>
        <w:pStyle w:val="Heading1"/>
      </w:pPr>
      <w:r>
        <w:t>1. Introduction</w:t>
      </w:r>
    </w:p>
    <w:p w14:paraId="6C4DE3FE" w14:textId="77777777" w:rsidR="00164A7B" w:rsidRDefault="00000000">
      <w:r>
        <w:t>This document includes detailed test case definitions for backend unit testing using Mocha + Chai and front-end automation testing using Cypress. The aim is to verify key functionalities in the LaceVista e-commerce platform. This structure follows professional QA documentation practices and includes placeholders for screenshots.</w:t>
      </w:r>
    </w:p>
    <w:p w14:paraId="03307114" w14:textId="77777777" w:rsidR="00164A7B" w:rsidRDefault="00000000">
      <w:pPr>
        <w:pStyle w:val="Heading1"/>
      </w:pPr>
      <w:r>
        <w:t>2. Mocha + Chai Test Cases</w:t>
      </w:r>
    </w:p>
    <w:tbl>
      <w:tblPr>
        <w:tblStyle w:val="LightGrid"/>
        <w:tblW w:w="0" w:type="auto"/>
        <w:tblLook w:val="04A0" w:firstRow="1" w:lastRow="0" w:firstColumn="1" w:lastColumn="0" w:noHBand="0" w:noVBand="1"/>
      </w:tblPr>
      <w:tblGrid>
        <w:gridCol w:w="1035"/>
        <w:gridCol w:w="1868"/>
        <w:gridCol w:w="1868"/>
        <w:gridCol w:w="1529"/>
        <w:gridCol w:w="1392"/>
        <w:gridCol w:w="1164"/>
      </w:tblGrid>
      <w:tr w:rsidR="00164A7B" w14:paraId="2BEE160F" w14:textId="77777777" w:rsidTr="00164A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746EABA8" w14:textId="77777777" w:rsidR="00164A7B" w:rsidRDefault="00000000">
            <w:r>
              <w:t>Test ID</w:t>
            </w:r>
          </w:p>
        </w:tc>
        <w:tc>
          <w:tcPr>
            <w:tcW w:w="1440" w:type="dxa"/>
          </w:tcPr>
          <w:p w14:paraId="54BC505B" w14:textId="77777777" w:rsidR="00164A7B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 Description</w:t>
            </w:r>
          </w:p>
        </w:tc>
        <w:tc>
          <w:tcPr>
            <w:tcW w:w="1440" w:type="dxa"/>
          </w:tcPr>
          <w:p w14:paraId="57639B6F" w14:textId="77777777" w:rsidR="00164A7B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put</w:t>
            </w:r>
          </w:p>
        </w:tc>
        <w:tc>
          <w:tcPr>
            <w:tcW w:w="1440" w:type="dxa"/>
          </w:tcPr>
          <w:p w14:paraId="234ECC24" w14:textId="77777777" w:rsidR="00164A7B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Output</w:t>
            </w:r>
          </w:p>
        </w:tc>
        <w:tc>
          <w:tcPr>
            <w:tcW w:w="1440" w:type="dxa"/>
          </w:tcPr>
          <w:p w14:paraId="20FA3A40" w14:textId="77777777" w:rsidR="00164A7B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ual Output</w:t>
            </w:r>
          </w:p>
        </w:tc>
        <w:tc>
          <w:tcPr>
            <w:tcW w:w="1440" w:type="dxa"/>
          </w:tcPr>
          <w:p w14:paraId="3A99736E" w14:textId="77777777" w:rsidR="00164A7B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atus</w:t>
            </w:r>
          </w:p>
        </w:tc>
      </w:tr>
      <w:tr w:rsidR="00164A7B" w14:paraId="47590225" w14:textId="77777777" w:rsidTr="00164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67D101C8" w14:textId="77777777" w:rsidR="00164A7B" w:rsidRDefault="00000000">
            <w:r>
              <w:t>TC-MC-001</w:t>
            </w:r>
          </w:p>
        </w:tc>
        <w:tc>
          <w:tcPr>
            <w:tcW w:w="1440" w:type="dxa"/>
          </w:tcPr>
          <w:p w14:paraId="583E48AC" w14:textId="77777777" w:rsidR="00164A7B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T /signup - should load signup page</w:t>
            </w:r>
          </w:p>
        </w:tc>
        <w:tc>
          <w:tcPr>
            <w:tcW w:w="1440" w:type="dxa"/>
          </w:tcPr>
          <w:p w14:paraId="6876C15A" w14:textId="77777777" w:rsidR="00164A7B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T request to /signup</w:t>
            </w:r>
          </w:p>
        </w:tc>
        <w:tc>
          <w:tcPr>
            <w:tcW w:w="1440" w:type="dxa"/>
          </w:tcPr>
          <w:p w14:paraId="2EE495DA" w14:textId="77777777" w:rsidR="00164A7B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tus 200, HTML contains "Signup"</w:t>
            </w:r>
          </w:p>
        </w:tc>
        <w:tc>
          <w:tcPr>
            <w:tcW w:w="1440" w:type="dxa"/>
          </w:tcPr>
          <w:p w14:paraId="1255A537" w14:textId="77777777" w:rsidR="00164A7B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tus 200, "Signup" found</w:t>
            </w:r>
          </w:p>
        </w:tc>
        <w:tc>
          <w:tcPr>
            <w:tcW w:w="1440" w:type="dxa"/>
          </w:tcPr>
          <w:p w14:paraId="7AAFDA5C" w14:textId="77777777" w:rsidR="00164A7B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ed</w:t>
            </w:r>
          </w:p>
        </w:tc>
      </w:tr>
      <w:tr w:rsidR="00164A7B" w14:paraId="12607627" w14:textId="77777777" w:rsidTr="00164A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3CB40FB2" w14:textId="77777777" w:rsidR="00164A7B" w:rsidRDefault="00000000">
            <w:r>
              <w:t>TC-MC-002</w:t>
            </w:r>
          </w:p>
        </w:tc>
        <w:tc>
          <w:tcPr>
            <w:tcW w:w="1440" w:type="dxa"/>
          </w:tcPr>
          <w:p w14:paraId="62CAF9BA" w14:textId="77777777" w:rsidR="00164A7B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OST /send-otp - should fail without email</w:t>
            </w:r>
          </w:p>
        </w:tc>
        <w:tc>
          <w:tcPr>
            <w:tcW w:w="1440" w:type="dxa"/>
          </w:tcPr>
          <w:p w14:paraId="1FDB3B26" w14:textId="77777777" w:rsidR="00164A7B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OST { }</w:t>
            </w:r>
          </w:p>
        </w:tc>
        <w:tc>
          <w:tcPr>
            <w:tcW w:w="1440" w:type="dxa"/>
          </w:tcPr>
          <w:p w14:paraId="3878EDD5" w14:textId="77777777" w:rsidR="00164A7B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tatus 400</w:t>
            </w:r>
          </w:p>
        </w:tc>
        <w:tc>
          <w:tcPr>
            <w:tcW w:w="1440" w:type="dxa"/>
          </w:tcPr>
          <w:p w14:paraId="1248D3BB" w14:textId="77777777" w:rsidR="00164A7B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tatus 400</w:t>
            </w:r>
          </w:p>
        </w:tc>
        <w:tc>
          <w:tcPr>
            <w:tcW w:w="1440" w:type="dxa"/>
          </w:tcPr>
          <w:p w14:paraId="0EEF6E20" w14:textId="77777777" w:rsidR="00164A7B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assed</w:t>
            </w:r>
          </w:p>
        </w:tc>
      </w:tr>
      <w:tr w:rsidR="00164A7B" w14:paraId="60218D39" w14:textId="77777777" w:rsidTr="00164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19A1764F" w14:textId="77777777" w:rsidR="00164A7B" w:rsidRDefault="00000000">
            <w:r>
              <w:t>TC-MC-003</w:t>
            </w:r>
          </w:p>
        </w:tc>
        <w:tc>
          <w:tcPr>
            <w:tcW w:w="1440" w:type="dxa"/>
          </w:tcPr>
          <w:p w14:paraId="62447AC1" w14:textId="77777777" w:rsidR="00164A7B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ST /api/chatbot - valid chatbot reply</w:t>
            </w:r>
          </w:p>
        </w:tc>
        <w:tc>
          <w:tcPr>
            <w:tcW w:w="1440" w:type="dxa"/>
          </w:tcPr>
          <w:p w14:paraId="782637F2" w14:textId="77777777" w:rsidR="00164A7B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ssage: "hello"</w:t>
            </w:r>
          </w:p>
        </w:tc>
        <w:tc>
          <w:tcPr>
            <w:tcW w:w="1440" w:type="dxa"/>
          </w:tcPr>
          <w:p w14:paraId="6D3D2617" w14:textId="77777777" w:rsidR="00164A7B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tus 200, JSON with text response</w:t>
            </w:r>
          </w:p>
        </w:tc>
        <w:tc>
          <w:tcPr>
            <w:tcW w:w="1440" w:type="dxa"/>
          </w:tcPr>
          <w:p w14:paraId="5DEB1ED7" w14:textId="77777777" w:rsidR="00164A7B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tus 200, text generated</w:t>
            </w:r>
          </w:p>
        </w:tc>
        <w:tc>
          <w:tcPr>
            <w:tcW w:w="1440" w:type="dxa"/>
          </w:tcPr>
          <w:p w14:paraId="200AF9E5" w14:textId="77777777" w:rsidR="00164A7B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ed</w:t>
            </w:r>
          </w:p>
        </w:tc>
      </w:tr>
      <w:tr w:rsidR="00164A7B" w14:paraId="453A689D" w14:textId="77777777" w:rsidTr="00164A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0233A50B" w14:textId="77777777" w:rsidR="00164A7B" w:rsidRDefault="00000000">
            <w:r>
              <w:t>TC-MC-004</w:t>
            </w:r>
          </w:p>
        </w:tc>
        <w:tc>
          <w:tcPr>
            <w:tcW w:w="1440" w:type="dxa"/>
          </w:tcPr>
          <w:p w14:paraId="124F489A" w14:textId="77777777" w:rsidR="00164A7B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GET /cart - return cart page for logged-in user</w:t>
            </w:r>
          </w:p>
        </w:tc>
        <w:tc>
          <w:tcPr>
            <w:tcW w:w="1440" w:type="dxa"/>
          </w:tcPr>
          <w:p w14:paraId="06A0F8DE" w14:textId="77777777" w:rsidR="00164A7B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GET /cart with session</w:t>
            </w:r>
          </w:p>
        </w:tc>
        <w:tc>
          <w:tcPr>
            <w:tcW w:w="1440" w:type="dxa"/>
          </w:tcPr>
          <w:p w14:paraId="68781A9D" w14:textId="77777777" w:rsidR="00164A7B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tatus 200, HTML contains "Cart"</w:t>
            </w:r>
          </w:p>
        </w:tc>
        <w:tc>
          <w:tcPr>
            <w:tcW w:w="1440" w:type="dxa"/>
          </w:tcPr>
          <w:p w14:paraId="62A1DB30" w14:textId="77777777" w:rsidR="00164A7B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tatus 200, contains "Cart"</w:t>
            </w:r>
          </w:p>
        </w:tc>
        <w:tc>
          <w:tcPr>
            <w:tcW w:w="1440" w:type="dxa"/>
          </w:tcPr>
          <w:p w14:paraId="7662BEB0" w14:textId="77777777" w:rsidR="00164A7B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assed</w:t>
            </w:r>
          </w:p>
        </w:tc>
      </w:tr>
      <w:tr w:rsidR="00164A7B" w14:paraId="20D2F3C4" w14:textId="77777777" w:rsidTr="00164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6CCC207B" w14:textId="77777777" w:rsidR="00164A7B" w:rsidRDefault="00000000">
            <w:r>
              <w:t>TC-MC-005</w:t>
            </w:r>
          </w:p>
        </w:tc>
        <w:tc>
          <w:tcPr>
            <w:tcW w:w="1440" w:type="dxa"/>
          </w:tcPr>
          <w:p w14:paraId="6E06F987" w14:textId="77777777" w:rsidR="00164A7B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T / - should load home page</w:t>
            </w:r>
          </w:p>
        </w:tc>
        <w:tc>
          <w:tcPr>
            <w:tcW w:w="1440" w:type="dxa"/>
          </w:tcPr>
          <w:p w14:paraId="1C9FB126" w14:textId="77777777" w:rsidR="00164A7B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T request to /</w:t>
            </w:r>
          </w:p>
        </w:tc>
        <w:tc>
          <w:tcPr>
            <w:tcW w:w="1440" w:type="dxa"/>
          </w:tcPr>
          <w:p w14:paraId="355BB115" w14:textId="77777777" w:rsidR="00164A7B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tus 200, HTML contains "Home"</w:t>
            </w:r>
          </w:p>
        </w:tc>
        <w:tc>
          <w:tcPr>
            <w:tcW w:w="1440" w:type="dxa"/>
          </w:tcPr>
          <w:p w14:paraId="19A547E6" w14:textId="77777777" w:rsidR="00164A7B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tus 200, "Home" found</w:t>
            </w:r>
          </w:p>
        </w:tc>
        <w:tc>
          <w:tcPr>
            <w:tcW w:w="1440" w:type="dxa"/>
          </w:tcPr>
          <w:p w14:paraId="74C41127" w14:textId="77777777" w:rsidR="00164A7B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ed</w:t>
            </w:r>
          </w:p>
        </w:tc>
      </w:tr>
      <w:tr w:rsidR="00164A7B" w14:paraId="29043DC6" w14:textId="77777777" w:rsidTr="00164A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57DE5D93" w14:textId="77777777" w:rsidR="00164A7B" w:rsidRDefault="00000000">
            <w:r>
              <w:t>TC-MC-006</w:t>
            </w:r>
          </w:p>
        </w:tc>
        <w:tc>
          <w:tcPr>
            <w:tcW w:w="1440" w:type="dxa"/>
          </w:tcPr>
          <w:p w14:paraId="08B8B329" w14:textId="77777777" w:rsidR="00164A7B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GET /about - should load about page</w:t>
            </w:r>
          </w:p>
        </w:tc>
        <w:tc>
          <w:tcPr>
            <w:tcW w:w="1440" w:type="dxa"/>
          </w:tcPr>
          <w:p w14:paraId="30BDEECF" w14:textId="77777777" w:rsidR="00164A7B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GET request to /about</w:t>
            </w:r>
          </w:p>
        </w:tc>
        <w:tc>
          <w:tcPr>
            <w:tcW w:w="1440" w:type="dxa"/>
          </w:tcPr>
          <w:p w14:paraId="017F368C" w14:textId="77777777" w:rsidR="00164A7B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tatus 200, HTML contains "About"</w:t>
            </w:r>
          </w:p>
        </w:tc>
        <w:tc>
          <w:tcPr>
            <w:tcW w:w="1440" w:type="dxa"/>
          </w:tcPr>
          <w:p w14:paraId="085C46F2" w14:textId="77777777" w:rsidR="00164A7B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tatus 200, "About" found</w:t>
            </w:r>
          </w:p>
        </w:tc>
        <w:tc>
          <w:tcPr>
            <w:tcW w:w="1440" w:type="dxa"/>
          </w:tcPr>
          <w:p w14:paraId="571A5A3A" w14:textId="77777777" w:rsidR="00164A7B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assed</w:t>
            </w:r>
          </w:p>
        </w:tc>
      </w:tr>
      <w:tr w:rsidR="00164A7B" w14:paraId="2853B837" w14:textId="77777777" w:rsidTr="00164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22C296DE" w14:textId="77777777" w:rsidR="00164A7B" w:rsidRDefault="00000000">
            <w:r>
              <w:t>TC-MC-007</w:t>
            </w:r>
          </w:p>
        </w:tc>
        <w:tc>
          <w:tcPr>
            <w:tcW w:w="1440" w:type="dxa"/>
          </w:tcPr>
          <w:p w14:paraId="1E22967F" w14:textId="77777777" w:rsidR="00164A7B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ST /order/place - should reject order if cart is empty</w:t>
            </w:r>
          </w:p>
        </w:tc>
        <w:tc>
          <w:tcPr>
            <w:tcW w:w="1440" w:type="dxa"/>
          </w:tcPr>
          <w:p w14:paraId="2FF4436E" w14:textId="77777777" w:rsidR="00164A7B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ST to /order/place with no cart data</w:t>
            </w:r>
          </w:p>
        </w:tc>
        <w:tc>
          <w:tcPr>
            <w:tcW w:w="1440" w:type="dxa"/>
          </w:tcPr>
          <w:p w14:paraId="48CB9CC4" w14:textId="77777777" w:rsidR="00164A7B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tus 400/401/500</w:t>
            </w:r>
          </w:p>
        </w:tc>
        <w:tc>
          <w:tcPr>
            <w:tcW w:w="1440" w:type="dxa"/>
          </w:tcPr>
          <w:p w14:paraId="4649E1D2" w14:textId="77777777" w:rsidR="00164A7B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turns error</w:t>
            </w:r>
          </w:p>
        </w:tc>
        <w:tc>
          <w:tcPr>
            <w:tcW w:w="1440" w:type="dxa"/>
          </w:tcPr>
          <w:p w14:paraId="1B690E3B" w14:textId="77777777" w:rsidR="00164A7B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ed</w:t>
            </w:r>
          </w:p>
        </w:tc>
      </w:tr>
      <w:tr w:rsidR="00164A7B" w14:paraId="7071D2E6" w14:textId="77777777" w:rsidTr="00164A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2ECED419" w14:textId="77777777" w:rsidR="00164A7B" w:rsidRDefault="00000000">
            <w:r>
              <w:t>TC-MC-008</w:t>
            </w:r>
          </w:p>
        </w:tc>
        <w:tc>
          <w:tcPr>
            <w:tcW w:w="1440" w:type="dxa"/>
          </w:tcPr>
          <w:p w14:paraId="4FAB8CD0" w14:textId="77777777" w:rsidR="00164A7B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GET /admin/products </w:t>
            </w:r>
            <w:r>
              <w:lastRenderedPageBreak/>
              <w:t>- should load all products page</w:t>
            </w:r>
          </w:p>
        </w:tc>
        <w:tc>
          <w:tcPr>
            <w:tcW w:w="1440" w:type="dxa"/>
          </w:tcPr>
          <w:p w14:paraId="0345D737" w14:textId="77777777" w:rsidR="00164A7B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lastRenderedPageBreak/>
              <w:t>GET request to /admin/products</w:t>
            </w:r>
          </w:p>
        </w:tc>
        <w:tc>
          <w:tcPr>
            <w:tcW w:w="1440" w:type="dxa"/>
          </w:tcPr>
          <w:p w14:paraId="295E0FAE" w14:textId="77777777" w:rsidR="00164A7B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tatus 200</w:t>
            </w:r>
          </w:p>
        </w:tc>
        <w:tc>
          <w:tcPr>
            <w:tcW w:w="1440" w:type="dxa"/>
          </w:tcPr>
          <w:p w14:paraId="188C509F" w14:textId="77777777" w:rsidR="00164A7B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Status 200 with </w:t>
            </w:r>
            <w:r>
              <w:lastRenderedPageBreak/>
              <w:t>product list page</w:t>
            </w:r>
          </w:p>
        </w:tc>
        <w:tc>
          <w:tcPr>
            <w:tcW w:w="1440" w:type="dxa"/>
          </w:tcPr>
          <w:p w14:paraId="59FD960A" w14:textId="77777777" w:rsidR="00164A7B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lastRenderedPageBreak/>
              <w:t>Passed</w:t>
            </w:r>
          </w:p>
        </w:tc>
      </w:tr>
      <w:tr w:rsidR="00164A7B" w14:paraId="2635A9D3" w14:textId="77777777" w:rsidTr="00164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59B4B684" w14:textId="77777777" w:rsidR="00164A7B" w:rsidRDefault="00000000">
            <w:r>
              <w:t>TC-CY-006</w:t>
            </w:r>
          </w:p>
        </w:tc>
        <w:tc>
          <w:tcPr>
            <w:tcW w:w="1440" w:type="dxa"/>
          </w:tcPr>
          <w:p w14:paraId="04CAD4A0" w14:textId="77777777" w:rsidR="00164A7B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 Product Page Access</w:t>
            </w:r>
          </w:p>
        </w:tc>
        <w:tc>
          <w:tcPr>
            <w:tcW w:w="1440" w:type="dxa"/>
          </w:tcPr>
          <w:p w14:paraId="744BBC76" w14:textId="77777777" w:rsidR="00164A7B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in as admin, visit /admin/products</w:t>
            </w:r>
          </w:p>
        </w:tc>
        <w:tc>
          <w:tcPr>
            <w:tcW w:w="1440" w:type="dxa"/>
          </w:tcPr>
          <w:p w14:paraId="1889FFDE" w14:textId="77777777" w:rsidR="00164A7B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 product list page loads</w:t>
            </w:r>
          </w:p>
        </w:tc>
        <w:tc>
          <w:tcPr>
            <w:tcW w:w="1440" w:type="dxa"/>
          </w:tcPr>
          <w:p w14:paraId="0129AB03" w14:textId="77777777" w:rsidR="00164A7B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ducts displayed successfully</w:t>
            </w:r>
          </w:p>
        </w:tc>
        <w:tc>
          <w:tcPr>
            <w:tcW w:w="1440" w:type="dxa"/>
          </w:tcPr>
          <w:p w14:paraId="369250E1" w14:textId="77777777" w:rsidR="00164A7B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ed</w:t>
            </w:r>
          </w:p>
        </w:tc>
      </w:tr>
      <w:tr w:rsidR="00164A7B" w14:paraId="33E31381" w14:textId="77777777" w:rsidTr="00164A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73C0B9AC" w14:textId="77777777" w:rsidR="00164A7B" w:rsidRDefault="00000000">
            <w:r>
              <w:t>TC-CY-007</w:t>
            </w:r>
          </w:p>
        </w:tc>
        <w:tc>
          <w:tcPr>
            <w:tcW w:w="1440" w:type="dxa"/>
          </w:tcPr>
          <w:p w14:paraId="439FFA43" w14:textId="77777777" w:rsidR="00164A7B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Visit Shop Page</w:t>
            </w:r>
          </w:p>
        </w:tc>
        <w:tc>
          <w:tcPr>
            <w:tcW w:w="1440" w:type="dxa"/>
          </w:tcPr>
          <w:p w14:paraId="6B50C310" w14:textId="77777777" w:rsidR="00164A7B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ogin as user, visit /shop</w:t>
            </w:r>
          </w:p>
        </w:tc>
        <w:tc>
          <w:tcPr>
            <w:tcW w:w="1440" w:type="dxa"/>
          </w:tcPr>
          <w:p w14:paraId="14583E24" w14:textId="77777777" w:rsidR="00164A7B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hop page loads with available products</w:t>
            </w:r>
          </w:p>
        </w:tc>
        <w:tc>
          <w:tcPr>
            <w:tcW w:w="1440" w:type="dxa"/>
          </w:tcPr>
          <w:p w14:paraId="1854B256" w14:textId="77777777" w:rsidR="00164A7B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hop page rendered with product list</w:t>
            </w:r>
          </w:p>
        </w:tc>
        <w:tc>
          <w:tcPr>
            <w:tcW w:w="1440" w:type="dxa"/>
          </w:tcPr>
          <w:p w14:paraId="044A5D1F" w14:textId="77777777" w:rsidR="00164A7B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assed</w:t>
            </w:r>
          </w:p>
        </w:tc>
      </w:tr>
    </w:tbl>
    <w:p w14:paraId="296FF9E8" w14:textId="1C6B5616" w:rsidR="00164A7B" w:rsidRDefault="00164A7B"/>
    <w:p w14:paraId="0CBA4629" w14:textId="36EB240B" w:rsidR="00C14D19" w:rsidRDefault="00C14D19">
      <w:r>
        <w:t>Screesnshots:</w:t>
      </w:r>
    </w:p>
    <w:p w14:paraId="2B58C096" w14:textId="132FEFFF" w:rsidR="00C14D19" w:rsidRDefault="00C14D19">
      <w:r>
        <w:rPr>
          <w:noProof/>
        </w:rPr>
        <w:lastRenderedPageBreak/>
        <w:drawing>
          <wp:inline distT="0" distB="0" distL="0" distR="0" wp14:anchorId="7778F4A2" wp14:editId="0FDC6BFF">
            <wp:extent cx="5486400" cy="3084830"/>
            <wp:effectExtent l="0" t="0" r="0" b="1270"/>
            <wp:docPr id="12769831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983132" name="Picture 1276983132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57FEEC0" wp14:editId="3116CE46">
            <wp:extent cx="5486400" cy="3084830"/>
            <wp:effectExtent l="0" t="0" r="0" b="1270"/>
            <wp:docPr id="130230652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306523" name="Picture 1302306523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542DD44" wp14:editId="401188A1">
            <wp:extent cx="5486400" cy="3084830"/>
            <wp:effectExtent l="0" t="0" r="0" b="1270"/>
            <wp:docPr id="40478254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782544" name="Picture 40478254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8A7D210" wp14:editId="29DBD8B1">
            <wp:extent cx="5486400" cy="3084830"/>
            <wp:effectExtent l="0" t="0" r="0" b="1270"/>
            <wp:docPr id="171471971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719717" name="Picture 1714719717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FFD6D53" wp14:editId="22DD43F6">
            <wp:extent cx="5486400" cy="3084830"/>
            <wp:effectExtent l="0" t="0" r="0" b="1270"/>
            <wp:docPr id="152710839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108396" name="Picture 1527108396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0A28567" wp14:editId="123FF2CB">
            <wp:extent cx="5486400" cy="3084830"/>
            <wp:effectExtent l="0" t="0" r="0" b="1270"/>
            <wp:docPr id="56456805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568051" name="Picture 56456805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FD5BD30" wp14:editId="7AF04214">
            <wp:extent cx="5486400" cy="3084830"/>
            <wp:effectExtent l="0" t="0" r="0" b="1270"/>
            <wp:docPr id="127162018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620182" name="Picture 1271620182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2EF1AF5" wp14:editId="751AC2DB">
            <wp:extent cx="5486400" cy="3084830"/>
            <wp:effectExtent l="0" t="0" r="0" b="1270"/>
            <wp:docPr id="15324342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43425" name="Picture 153243425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B08853F" wp14:editId="332FF74D">
            <wp:extent cx="5486400" cy="3084830"/>
            <wp:effectExtent l="0" t="0" r="0" b="1270"/>
            <wp:docPr id="49768339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683391" name="Picture 497683391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inline distT="0" distB="0" distL="0" distR="0" wp14:anchorId="11F2810D" wp14:editId="4D4D1282">
                <wp:extent cx="304800" cy="304800"/>
                <wp:effectExtent l="0" t="0" r="0" b="0"/>
                <wp:docPr id="2656343" name="Rectangle 24" descr="Uploaded imag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8F60F31" id="Rectangle 24" o:spid="_x0000_s1026" alt="Uploaded image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67ADBFEE" wp14:editId="74EBE12A">
            <wp:extent cx="5486400" cy="3084830"/>
            <wp:effectExtent l="0" t="0" r="0" b="1270"/>
            <wp:docPr id="184059367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593675" name="Picture 1840593675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C286E" w14:textId="58DF1901" w:rsidR="00C14D19" w:rsidRDefault="00C14D19">
      <w:r>
        <w:rPr>
          <w:noProof/>
        </w:rPr>
        <w:lastRenderedPageBreak/>
        <w:drawing>
          <wp:inline distT="0" distB="0" distL="0" distR="0" wp14:anchorId="549A5D57" wp14:editId="3CBDCFF1">
            <wp:extent cx="5486400" cy="3084830"/>
            <wp:effectExtent l="0" t="0" r="0" b="1270"/>
            <wp:docPr id="1968684087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0FBA361" wp14:editId="0446B91F">
            <wp:extent cx="5486400" cy="3084830"/>
            <wp:effectExtent l="0" t="0" r="0" b="1270"/>
            <wp:docPr id="926190997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14D1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90632988">
    <w:abstractNumId w:val="8"/>
  </w:num>
  <w:num w:numId="2" w16cid:durableId="883105660">
    <w:abstractNumId w:val="6"/>
  </w:num>
  <w:num w:numId="3" w16cid:durableId="176042915">
    <w:abstractNumId w:val="5"/>
  </w:num>
  <w:num w:numId="4" w16cid:durableId="970326754">
    <w:abstractNumId w:val="4"/>
  </w:num>
  <w:num w:numId="5" w16cid:durableId="1891646616">
    <w:abstractNumId w:val="7"/>
  </w:num>
  <w:num w:numId="6" w16cid:durableId="1325085488">
    <w:abstractNumId w:val="3"/>
  </w:num>
  <w:num w:numId="7" w16cid:durableId="512258256">
    <w:abstractNumId w:val="2"/>
  </w:num>
  <w:num w:numId="8" w16cid:durableId="492381959">
    <w:abstractNumId w:val="1"/>
  </w:num>
  <w:num w:numId="9" w16cid:durableId="21066808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64A7B"/>
    <w:rsid w:val="0029639D"/>
    <w:rsid w:val="00326F90"/>
    <w:rsid w:val="005825C5"/>
    <w:rsid w:val="006B3505"/>
    <w:rsid w:val="00AA1D8D"/>
    <w:rsid w:val="00B47730"/>
    <w:rsid w:val="00C14D19"/>
    <w:rsid w:val="00CB0664"/>
    <w:rsid w:val="00F67D1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E348C8"/>
  <w14:defaultImageDpi w14:val="300"/>
  <w15:docId w15:val="{4EA1CD10-68AA-4E3D-AF31-804FA6988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i kumar55</cp:lastModifiedBy>
  <cp:revision>3</cp:revision>
  <dcterms:created xsi:type="dcterms:W3CDTF">2025-05-22T11:49:00Z</dcterms:created>
  <dcterms:modified xsi:type="dcterms:W3CDTF">2025-05-22T11:56:00Z</dcterms:modified>
  <cp:category/>
</cp:coreProperties>
</file>